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77" w:rsidRPr="00F32F73" w:rsidRDefault="00B730D1" w:rsidP="005B03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  <w:r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وصف </w:t>
      </w:r>
      <w:r w:rsidR="00E02020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مقرر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(</w:t>
      </w:r>
      <w:r w:rsidR="005B0327">
        <w:rPr>
          <w:rFonts w:asciiTheme="majorBidi" w:hAnsiTheme="majorBidi" w:cstheme="majorBidi" w:hint="cs"/>
          <w:b/>
          <w:bCs/>
          <w:color w:val="000000" w:themeColor="text1"/>
          <w:szCs w:val="24"/>
          <w:rtl/>
          <w:lang w:bidi="ar-IQ"/>
        </w:rPr>
        <w:t>نظم  البديهيات</w:t>
      </w:r>
      <w:r w:rsidR="00736AD8">
        <w:rPr>
          <w:rFonts w:asciiTheme="majorBidi" w:hAnsiTheme="majorBidi" w:cstheme="majorBidi" w:hint="cs"/>
          <w:b/>
          <w:bCs/>
          <w:color w:val="000000" w:themeColor="text1"/>
          <w:szCs w:val="24"/>
          <w:rtl/>
          <w:lang w:bidi="ar-IQ"/>
        </w:rPr>
        <w:t xml:space="preserve"> </w:t>
      </w:r>
      <w:r w:rsidR="00BD7979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System of </w:t>
      </w:r>
      <w:r w:rsidR="00736AD8">
        <w:rPr>
          <w:rFonts w:asciiTheme="majorBidi" w:hAnsiTheme="majorBidi" w:cstheme="majorBidi"/>
          <w:b/>
          <w:bCs/>
          <w:color w:val="000000" w:themeColor="text1"/>
          <w:szCs w:val="24"/>
        </w:rPr>
        <w:t>Axioms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)</w:t>
      </w:r>
    </w:p>
    <w:tbl>
      <w:tblPr>
        <w:tblStyle w:val="a5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66"/>
      </w:tblGrid>
      <w:tr w:rsidR="002B5E6E" w:rsidRPr="00F32F73" w:rsidTr="00F32F73">
        <w:tc>
          <w:tcPr>
            <w:tcW w:w="9466" w:type="dxa"/>
            <w:shd w:val="clear" w:color="auto" w:fill="auto"/>
          </w:tcPr>
          <w:p w:rsidR="00E02020" w:rsidRPr="002E73AB" w:rsidRDefault="00E02020" w:rsidP="00AA5F83">
            <w:pPr>
              <w:tabs>
                <w:tab w:val="left" w:pos="7540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  <w:r w:rsidR="00050759" w:rsidRPr="002E73AB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:  </w:t>
            </w:r>
            <w:r w:rsidR="00050759"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يمثل هذا المقرر موضوع 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نظم البديهيات </w:t>
            </w:r>
            <w:r w:rsidR="002E73AB" w:rsidRPr="002E73AB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حيث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يقدم الأسس النظرية و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مفاهيم الأساسية </w:t>
            </w:r>
            <w:r w:rsidR="00DE300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ل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نظم البديهيات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. كما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يعطي</w:t>
            </w:r>
            <w:r w:rsidR="005B0327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لطالب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قدرة على التفكير المنطقي </w:t>
            </w:r>
            <w:r w:rsidR="005B0327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في كيفيه برهان المبرهنات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لأنها تحتاج الى قدرات عقلية في التفكير والاستنتاج والاستنباط</w:t>
            </w:r>
            <w:r w:rsid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tbl>
      <w:tblPr>
        <w:tblStyle w:val="a5"/>
        <w:tblpPr w:leftFromText="180" w:rightFromText="180" w:vertAnchor="text" w:horzAnchor="margin" w:tblpY="122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57"/>
        <w:gridCol w:w="6309"/>
      </w:tblGrid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  <w:r w:rsidR="003D1FF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-جامعة ذي قار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309" w:type="dxa"/>
            <w:vAlign w:val="center"/>
          </w:tcPr>
          <w:p w:rsidR="005E62DB" w:rsidRPr="00F32F73" w:rsidRDefault="003D1FFB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قسم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رياض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3. اسم/رمز المقرر</w:t>
            </w:r>
          </w:p>
        </w:tc>
        <w:tc>
          <w:tcPr>
            <w:tcW w:w="6309" w:type="dxa"/>
            <w:vAlign w:val="center"/>
          </w:tcPr>
          <w:p w:rsidR="005E62DB" w:rsidRPr="00F32F73" w:rsidRDefault="005B0327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نظم البديه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سبوعيا / نظري </w:t>
            </w:r>
            <w:r w:rsidR="00C2468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و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مناقشة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0" w:name="_Hlk387080275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309" w:type="dxa"/>
            <w:vAlign w:val="center"/>
          </w:tcPr>
          <w:p w:rsidR="005E62DB" w:rsidRPr="00F32F73" w:rsidRDefault="00C2468F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اول</w:t>
            </w:r>
            <w:r w:rsidR="005E62D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/السن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ثانية</w:t>
            </w:r>
          </w:p>
        </w:tc>
      </w:tr>
      <w:bookmarkEnd w:id="0"/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AA5F8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ساعة/أسبوع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مناقش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: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ساعة/اسبوع</w:t>
            </w:r>
          </w:p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 الدراسية الكلي : 60 ساعة/فصل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 xml:space="preserve">  /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309" w:type="dxa"/>
            <w:vAlign w:val="center"/>
          </w:tcPr>
          <w:p w:rsidR="005E62DB" w:rsidRPr="00F32F73" w:rsidRDefault="00AA5F83" w:rsidP="00C2468F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كانون الثاني 2018</w:t>
            </w:r>
          </w:p>
        </w:tc>
      </w:tr>
      <w:tr w:rsidR="005E62DB" w:rsidRPr="00F32F73" w:rsidTr="00C2468F">
        <w:trPr>
          <w:trHeight w:val="877"/>
        </w:trPr>
        <w:tc>
          <w:tcPr>
            <w:tcW w:w="9466" w:type="dxa"/>
            <w:gridSpan w:val="2"/>
            <w:shd w:val="clear" w:color="auto" w:fill="auto"/>
            <w:vAlign w:val="bottom"/>
          </w:tcPr>
          <w:p w:rsidR="00AA5F83" w:rsidRDefault="005E62DB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9. أهداف المقرر</w:t>
            </w:r>
            <w:r w:rsidR="00050759" w:rsidRPr="00C2468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:</w:t>
            </w:r>
          </w:p>
          <w:p w:rsidR="00AA5F83" w:rsidRDefault="00AA5F83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1. ان يلم الطالب بتعريف ومفهوم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نظم البديهيات وكيفية التعامل معه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2468F" w:rsidRDefault="00AA5F83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2. ان ي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تعرف الطالب على تصنيف انواع البديهي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تطبيقها في المجالات الأخرى.</w:t>
            </w:r>
          </w:p>
          <w:p w:rsidR="00AA5F83" w:rsidRDefault="00AA5F83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. ا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لتعرف على مستويات الانظمه البديهي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بانواعها.</w:t>
            </w:r>
          </w:p>
          <w:p w:rsidR="00AA5F83" w:rsidRPr="00C2468F" w:rsidRDefault="00AA5F83" w:rsidP="00AA5F83">
            <w:pPr>
              <w:jc w:val="both"/>
              <w:rPr>
                <w:b/>
                <w:bCs/>
                <w:szCs w:val="24"/>
                <w:rtl/>
                <w:lang w:eastAsia="zh-CN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4. القدرة على استخدام</w:t>
            </w:r>
            <w:r w:rsidR="005B0327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البديهيات والمبرهنات في حل المبرهن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رياضياتية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E62DB" w:rsidRPr="00F32F73" w:rsidRDefault="005E62DB" w:rsidP="00C2468F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</w:tbl>
    <w:tbl>
      <w:tblPr>
        <w:tblStyle w:val="a5"/>
        <w:bidiVisual/>
        <w:tblW w:w="0" w:type="auto"/>
        <w:tblInd w:w="-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98"/>
      </w:tblGrid>
      <w:tr w:rsidR="002B5E6E" w:rsidRPr="00F32F73" w:rsidTr="00F32F73">
        <w:tc>
          <w:tcPr>
            <w:tcW w:w="9498" w:type="dxa"/>
            <w:shd w:val="clear" w:color="auto" w:fill="auto"/>
          </w:tcPr>
          <w:p w:rsidR="0019279D" w:rsidRPr="00F32F73" w:rsidRDefault="0019279D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050759" w:rsidRPr="00F32F73" w:rsidTr="00DE4347">
        <w:trPr>
          <w:trHeight w:val="8273"/>
        </w:trPr>
        <w:tc>
          <w:tcPr>
            <w:tcW w:w="9498" w:type="dxa"/>
          </w:tcPr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ind w:firstLine="281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أ- المعرفة والفهم</w:t>
            </w:r>
          </w:p>
          <w:p w:rsidR="00050759" w:rsidRPr="00F32F73" w:rsidRDefault="00050759" w:rsidP="00D0749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 توضيح المفاهيم الاساسية 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</w:t>
            </w:r>
            <w:r w:rsidR="00D07495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نظم البديهيات</w:t>
            </w:r>
          </w:p>
          <w:p w:rsidR="00050759" w:rsidRPr="00F32F73" w:rsidRDefault="00050759" w:rsidP="003D460E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</w:t>
            </w:r>
            <w:r w:rsidR="00D07495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تعرف على انواع المستويات وخواصها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050759" w:rsidRPr="00F32F73" w:rsidRDefault="003D460E" w:rsidP="003D460E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Cs w:val="24"/>
                <w:rtl/>
                <w:lang w:bidi="ar-IQ"/>
              </w:rPr>
              <w:t xml:space="preserve">ابراز أهمية </w:t>
            </w:r>
            <w:r w:rsidR="00D07495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نظم البديهي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في شتى العلوم المختلفة.</w:t>
            </w:r>
          </w:p>
          <w:p w:rsidR="00050759" w:rsidRPr="00050759" w:rsidRDefault="00050759" w:rsidP="003D460E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حاضرات نظرية، الم</w:t>
            </w:r>
            <w:r w:rsidR="00C37C0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ناقشة والحوار، الأمثلة والمسائل</w:t>
            </w:r>
            <w:r w:rsidR="004A41EC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C37C0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تخدمة لتحقيق الأهداف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050759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bookmarkStart w:id="1" w:name="OLE_LINK77"/>
            <w:bookmarkStart w:id="2" w:name="OLE_LINK64"/>
            <w:bookmarkStart w:id="3" w:name="OLE_LINK6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يومية ، امتحانات فصلية، امتحانات نهائية، أسئلة ومناقشات شفهية أثناء المحاضرات، </w:t>
            </w:r>
          </w:p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</w:t>
            </w:r>
            <w:bookmarkEnd w:id="1"/>
            <w:bookmarkEnd w:id="2"/>
            <w:bookmarkEnd w:id="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050759" w:rsidRPr="00F32F73" w:rsidRDefault="00050759" w:rsidP="004F1C26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-  تطوير قدرة الطالب للعمل على أداء الواجبات وتسليمها في الموعد المقرر.  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-العمل على تطوير مهارات الطلبة في التعامل مع </w:t>
            </w:r>
            <w:r w:rsidR="004A41EC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نظم البديهيات</w:t>
            </w:r>
            <w:r w:rsidR="004A41EC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ستخدام الطرق المناسبة للبرهان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720"/>
              <w:rPr>
                <w:rFonts w:ascii="Cambria" w:hAnsi="Cambria"/>
                <w:b/>
                <w:bCs/>
                <w:color w:val="000000"/>
                <w:szCs w:val="24"/>
                <w:rtl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إدارةالمحاضرةعلى</w:t>
            </w:r>
            <w:r w:rsidR="004A41EC"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نحويشعربأهميةالوقت</w:t>
            </w:r>
            <w:r w:rsidR="00050759" w:rsidRPr="00F32F73">
              <w:rPr>
                <w:rFonts w:ascii="Cambria" w:hAnsi="Cambria" w:hint="cs"/>
                <w:b/>
                <w:bCs/>
                <w:color w:val="000000"/>
                <w:szCs w:val="24"/>
                <w:rtl/>
              </w:rPr>
              <w:t>.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720"/>
              <w:rPr>
                <w:rFonts w:ascii="Cambria" w:hAnsi="Cambria"/>
                <w:b/>
                <w:bCs/>
                <w:color w:val="000000"/>
                <w:szCs w:val="24"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كليف</w:t>
            </w:r>
            <w:r w:rsidR="004A41EC"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 الطالب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عضالأنشطةوالواجبات</w:t>
            </w:r>
            <w:r w:rsidR="004A41EC"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جماعية</w:t>
            </w:r>
            <w:r w:rsidR="00050759" w:rsidRPr="00F32F73">
              <w:rPr>
                <w:rFonts w:ascii="Traditional Arabic" w:hAnsi="Traditional Arabic"/>
                <w:b/>
                <w:bCs/>
                <w:szCs w:val="24"/>
              </w:rPr>
              <w:t>.</w:t>
            </w:r>
          </w:p>
          <w:p w:rsidR="00050759" w:rsidRPr="004F1C26" w:rsidRDefault="004F1C26" w:rsidP="004F1C26">
            <w:pPr>
              <w:autoSpaceDE w:val="0"/>
              <w:autoSpaceDN w:val="0"/>
              <w:adjustRightInd w:val="0"/>
              <w:ind w:left="720"/>
              <w:rPr>
                <w:rFonts w:hint="cs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4F1C26">
              <w:rPr>
                <w:rFonts w:ascii="TraditionalArabic" w:cs="TraditionalArabic" w:hint="cs"/>
                <w:b/>
                <w:bCs/>
                <w:szCs w:val="24"/>
                <w:rtl/>
              </w:rPr>
              <w:t>تخصيص نسبة من الدرجة للأنشطة الجماعية.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</w:p>
        </w:tc>
      </w:tr>
      <w:tr w:rsidR="002B5E6E" w:rsidRPr="00F32F73" w:rsidTr="00F32F73">
        <w:tc>
          <w:tcPr>
            <w:tcW w:w="9498" w:type="dxa"/>
            <w:shd w:val="clear" w:color="auto" w:fill="auto"/>
          </w:tcPr>
          <w:p w:rsidR="00364BB8" w:rsidRPr="00050759" w:rsidRDefault="00364BB8" w:rsidP="000507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831232" w:rsidRPr="00F32F73" w:rsidTr="00F32F73">
        <w:trPr>
          <w:trHeight w:val="3178"/>
        </w:trPr>
        <w:tc>
          <w:tcPr>
            <w:tcW w:w="9498" w:type="dxa"/>
            <w:shd w:val="clear" w:color="auto" w:fill="auto"/>
          </w:tcPr>
          <w:p w:rsidR="00831232" w:rsidRPr="00F32F73" w:rsidRDefault="00831232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د- المهارات  العامة والمنقولة ( المهارات الأخرى المتعلقة بقابلية التوظيف والتطور الشخصي)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ؤولي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التزام.</w:t>
            </w:r>
          </w:p>
        </w:tc>
      </w:tr>
    </w:tbl>
    <w:p w:rsidR="006B3EDB" w:rsidRPr="00F32F73" w:rsidRDefault="006B3EDB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0000AE" w:rsidRPr="00F32F73" w:rsidRDefault="000000A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tbl>
      <w:tblPr>
        <w:tblStyle w:val="a5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15"/>
        <w:gridCol w:w="1133"/>
        <w:gridCol w:w="993"/>
        <w:gridCol w:w="4252"/>
        <w:gridCol w:w="1134"/>
        <w:gridCol w:w="1135"/>
      </w:tblGrid>
      <w:tr w:rsidR="002B5E6E" w:rsidRPr="00F32F73" w:rsidTr="00F32F73">
        <w:trPr>
          <w:tblHeader/>
        </w:trPr>
        <w:tc>
          <w:tcPr>
            <w:tcW w:w="9462" w:type="dxa"/>
            <w:gridSpan w:val="6"/>
            <w:shd w:val="clear" w:color="auto" w:fill="auto"/>
          </w:tcPr>
          <w:p w:rsidR="006B3EDB" w:rsidRPr="00F32F73" w:rsidRDefault="006B3EDB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1. بنية المقرر</w:t>
            </w:r>
          </w:p>
        </w:tc>
      </w:tr>
      <w:tr w:rsidR="002B5E6E" w:rsidRPr="00F32F73" w:rsidTr="00F32F73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B3413E" w:rsidRPr="00F32F73" w:rsidTr="00B30C83">
        <w:trPr>
          <w:trHeight w:val="616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953D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4252" w:type="dxa"/>
            <w:vAlign w:val="center"/>
          </w:tcPr>
          <w:p w:rsidR="00B3413E" w:rsidRPr="00A32101" w:rsidRDefault="004A41EC" w:rsidP="00F32F73">
            <w:pPr>
              <w:bidi w:val="0"/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D0D0D"/>
                <w:rtl/>
              </w:rPr>
              <w:t xml:space="preserve">الانظمه البديهيه                       </w:t>
            </w:r>
          </w:p>
        </w:tc>
        <w:tc>
          <w:tcPr>
            <w:tcW w:w="1134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4" w:name="OLE_LINK27"/>
            <w:bookmarkStart w:id="5" w:name="OLE_LINK2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، المناقشة والحوار، العصف الذهني، الأمثلة والمسائل المستخدمة لتحقيق الأهداف</w:t>
            </w:r>
            <w:bookmarkEnd w:id="4"/>
            <w:bookmarkEnd w:id="5"/>
          </w:p>
        </w:tc>
        <w:tc>
          <w:tcPr>
            <w:tcW w:w="1135" w:type="dxa"/>
            <w:vMerge w:val="restart"/>
          </w:tcPr>
          <w:p w:rsidR="00B3413E" w:rsidRPr="00F32F73" w:rsidRDefault="00870F64" w:rsidP="00870F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6" w:name="OLE_LINK31"/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يوميه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متحانات فصلية، امتحانات نهائية، أسئلة ومناقشات شفهية أثناء المحاضرات، واجبات بيتية</w:t>
            </w:r>
            <w:bookmarkEnd w:id="6"/>
          </w:p>
        </w:tc>
      </w:tr>
      <w:tr w:rsidR="00B3413E" w:rsidRPr="00F32F73" w:rsidTr="00B30C83">
        <w:trPr>
          <w:trHeight w:val="461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4A41EC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المستويات             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rPr>
          <w:trHeight w:val="828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4B7A5E" w:rsidRDefault="004A41EC" w:rsidP="00953D2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خواص المستويات                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B3413E" w:rsidRPr="00A32101" w:rsidRDefault="00F35A84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الاتساق والاستقلال والاكتمال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F35A84" w:rsidP="00F35A8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هندسة الاقليديه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F35A84" w:rsidP="00F35A84">
            <w:pPr>
              <w:jc w:val="center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مبرهنات  اقليدس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48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4B7A5E" w:rsidRDefault="00F35A84" w:rsidP="00F35A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برهنات  اقليدس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F35A84" w:rsidRPr="00F32F73" w:rsidTr="00B30C83">
        <w:tc>
          <w:tcPr>
            <w:tcW w:w="815" w:type="dxa"/>
          </w:tcPr>
          <w:p w:rsidR="00F35A84" w:rsidRPr="00F32F73" w:rsidRDefault="00F35A84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bookmarkStart w:id="7" w:name="_Hlk38706879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F35A84" w:rsidRPr="00F32F73" w:rsidRDefault="00F35A84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F35A84" w:rsidRPr="00F32F73" w:rsidRDefault="00F35A84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F35A84" w:rsidRPr="004B7A5E" w:rsidRDefault="00F35A84" w:rsidP="00742C7D">
            <w:pPr>
              <w:bidi w:val="0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  <w:t>مبرهنات اقلي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دس                       </w:t>
            </w:r>
          </w:p>
        </w:tc>
        <w:tc>
          <w:tcPr>
            <w:tcW w:w="1134" w:type="dxa"/>
            <w:vMerge/>
          </w:tcPr>
          <w:p w:rsidR="00F35A84" w:rsidRPr="00F32F73" w:rsidRDefault="00F35A84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F35A84" w:rsidRPr="00F32F73" w:rsidRDefault="00F35A84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F32F7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3413E" w:rsidRPr="004B7A5E" w:rsidRDefault="00F35A84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bidi="ar-IQ"/>
              </w:rPr>
              <w:t>مبرهنات اقلي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دس                   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</w:tcPr>
          <w:p w:rsidR="00B3413E" w:rsidRPr="00A32101" w:rsidRDefault="00F35A84" w:rsidP="00D21D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لبديهيه الخامسه للاقليدس</w:t>
            </w:r>
            <w:r w:rsidR="00736AD8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         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736AD8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اعادة بر اهين اقليدس            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736AD8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الانشاءات, القياس                      </w:t>
            </w:r>
          </w:p>
        </w:tc>
        <w:tc>
          <w:tcPr>
            <w:tcW w:w="1134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7"/>
    </w:tbl>
    <w:p w:rsidR="00A1251F" w:rsidRPr="00F32F73" w:rsidRDefault="00A1251F" w:rsidP="00F32F73">
      <w:pPr>
        <w:rPr>
          <w:rFonts w:asciiTheme="majorBidi" w:hAnsiTheme="majorBidi" w:cstheme="majorBidi" w:hint="cs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91"/>
        <w:gridCol w:w="6149"/>
      </w:tblGrid>
      <w:tr w:rsidR="002B5E6E" w:rsidRPr="00F32F73" w:rsidTr="00F32F73">
        <w:tc>
          <w:tcPr>
            <w:tcW w:w="9040" w:type="dxa"/>
            <w:gridSpan w:val="2"/>
            <w:shd w:val="clear" w:color="auto" w:fill="auto"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bookmarkStart w:id="8" w:name="OLE_LINK72"/>
            <w:bookmarkStart w:id="9" w:name="OLE_LINK7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49" w:type="dxa"/>
          </w:tcPr>
          <w:p w:rsidR="00B30C83" w:rsidRPr="00736AD8" w:rsidRDefault="00736AD8" w:rsidP="00736A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736AD8">
              <w:rPr>
                <w:rFonts w:hint="cs"/>
                <w:b/>
                <w:bCs/>
                <w:sz w:val="22"/>
                <w:szCs w:val="22"/>
                <w:rtl/>
              </w:rPr>
              <w:t>المفاهيم الاساسية في الهندسة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49" w:type="dxa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8"/>
      <w:bookmarkEnd w:id="9"/>
    </w:tbl>
    <w:p w:rsidR="0019279D" w:rsidRPr="00F32F73" w:rsidRDefault="0019279D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49"/>
        <w:gridCol w:w="5637"/>
      </w:tblGrid>
      <w:tr w:rsidR="002B5E6E" w:rsidRPr="00F32F73" w:rsidTr="00F32F73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bookmarkStart w:id="10" w:name="_Hlk38709145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F32F73" w:rsidRDefault="00353D77" w:rsidP="00953D20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تفاضل والتكامل/ المرحلة الأولى 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D21D09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96</w:t>
            </w:r>
            <w:bookmarkStart w:id="11" w:name="_GoBack"/>
            <w:bookmarkEnd w:id="11"/>
          </w:p>
        </w:tc>
      </w:tr>
      <w:bookmarkEnd w:id="10"/>
    </w:tbl>
    <w:p w:rsidR="00A1251F" w:rsidRPr="00F32F73" w:rsidRDefault="00A1251F" w:rsidP="00F32F73">
      <w:pPr>
        <w:rPr>
          <w:rFonts w:asciiTheme="majorBidi" w:hAnsiTheme="majorBidi" w:cstheme="majorBidi" w:hint="cs"/>
          <w:b/>
          <w:bCs/>
          <w:color w:val="000000" w:themeColor="text1"/>
          <w:szCs w:val="24"/>
        </w:rPr>
      </w:pPr>
    </w:p>
    <w:sectPr w:rsidR="00A1251F" w:rsidRPr="00F32F73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7E" w:rsidRDefault="00D5457E">
      <w:r>
        <w:separator/>
      </w:r>
    </w:p>
  </w:endnote>
  <w:endnote w:type="continuationSeparator" w:id="1">
    <w:p w:rsidR="00D5457E" w:rsidRDefault="00D5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58722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593" w:rsidRDefault="00402E8F">
        <w:pPr>
          <w:pStyle w:val="a4"/>
          <w:jc w:val="center"/>
        </w:pPr>
        <w:r>
          <w:fldChar w:fldCharType="begin"/>
        </w:r>
        <w:r w:rsidR="00681593">
          <w:instrText xml:space="preserve"> PAGE   \* MERGEFORMAT </w:instrText>
        </w:r>
        <w:r>
          <w:fldChar w:fldCharType="separate"/>
        </w:r>
        <w:r w:rsidR="00BD7979">
          <w:rPr>
            <w:noProof/>
            <w:rtl/>
          </w:rPr>
          <w:t>- 1 -</w:t>
        </w:r>
        <w:r>
          <w:rPr>
            <w:noProof/>
          </w:rPr>
          <w:fldChar w:fldCharType="end"/>
        </w:r>
      </w:p>
    </w:sdtContent>
  </w:sdt>
  <w:tbl>
    <w:tblPr>
      <w:bidiVisual/>
      <w:tblW w:w="10743" w:type="dxa"/>
      <w:jc w:val="center"/>
      <w:tblLook w:val="01E0"/>
    </w:tblPr>
    <w:tblGrid>
      <w:gridCol w:w="3581"/>
      <w:gridCol w:w="3581"/>
      <w:gridCol w:w="3581"/>
    </w:tblGrid>
    <w:tr w:rsidR="005D4284" w:rsidRPr="00CD63ED" w:rsidTr="00634B03">
      <w:trPr>
        <w:jc w:val="center"/>
      </w:trPr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a4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5D4284" w:rsidRPr="005D4284" w:rsidRDefault="007616C7" w:rsidP="007616C7">
          <w:pPr>
            <w:jc w:val="center"/>
            <w:rPr>
              <w:rFonts w:hint="cs"/>
              <w:rtl/>
            </w:rPr>
          </w:pPr>
          <w:r>
            <w:rPr>
              <w:rStyle w:val="Hyperlink"/>
            </w:rPr>
            <w:t>Azharaziz1984</w:t>
          </w:r>
          <w:r w:rsidR="003D460E">
            <w:rPr>
              <w:rStyle w:val="Hyperlink"/>
            </w:rPr>
            <w:t>@</w:t>
          </w:r>
          <w:r>
            <w:rPr>
              <w:rStyle w:val="Hyperlink"/>
            </w:rPr>
            <w:t>gmail</w:t>
          </w:r>
          <w:r w:rsidR="003D460E">
            <w:rPr>
              <w:rStyle w:val="Hyperlink"/>
            </w:rPr>
            <w:t>.com</w:t>
          </w:r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a4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5D4284" w:rsidRPr="00CD63ED" w:rsidTr="00634B03">
      <w:trPr>
        <w:jc w:val="center"/>
      </w:trPr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a4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a4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a4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5D4284" w:rsidRPr="007A290B" w:rsidRDefault="00402E8F" w:rsidP="005D4284">
    <w:pPr>
      <w:pStyle w:val="a4"/>
      <w:tabs>
        <w:tab w:val="left" w:pos="1564"/>
        <w:tab w:val="center" w:pos="5102"/>
      </w:tabs>
      <w:jc w:val="center"/>
      <w:rPr>
        <w:b/>
        <w:bCs/>
        <w:lang w:bidi="ar-IQ"/>
      </w:rPr>
    </w:pPr>
    <w:r w:rsidRPr="007A290B">
      <w:rPr>
        <w:b/>
        <w:bCs/>
        <w:lang w:bidi="ar-IQ"/>
      </w:rPr>
      <w:fldChar w:fldCharType="begin"/>
    </w:r>
    <w:r w:rsidR="005D4284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5B0327">
      <w:rPr>
        <w:b/>
        <w:bCs/>
        <w:noProof/>
        <w:lang w:bidi="ar-IQ"/>
      </w:rPr>
      <w:t>2019-05-22</w:t>
    </w:r>
    <w:r w:rsidRPr="007A290B">
      <w:rPr>
        <w:b/>
        <w:bCs/>
        <w:lang w:bidi="ar-IQ"/>
      </w:rPr>
      <w:fldChar w:fldCharType="end"/>
    </w:r>
  </w:p>
  <w:p w:rsidR="00745C2F" w:rsidRPr="007A290B" w:rsidRDefault="00745C2F" w:rsidP="00681593">
    <w:pPr>
      <w:pStyle w:val="a4"/>
      <w:tabs>
        <w:tab w:val="left" w:pos="1564"/>
        <w:tab w:val="center" w:pos="5102"/>
      </w:tabs>
      <w:jc w:val="center"/>
      <w:rPr>
        <w:rFonts w:hint="cs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7E" w:rsidRDefault="00D5457E">
      <w:r>
        <w:separator/>
      </w:r>
    </w:p>
  </w:footnote>
  <w:footnote w:type="continuationSeparator" w:id="1">
    <w:p w:rsidR="00D5457E" w:rsidRDefault="00D54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2F" w:rsidRDefault="00402E8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71" w:type="dxa"/>
      <w:jc w:val="center"/>
      <w:tblLook w:val="01E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402E8F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 w:rsidRPr="00402E8F">
            <w:rPr>
              <w:b/>
              <w:bCs/>
              <w:noProof/>
              <w:sz w:val="28"/>
              <w:szCs w:val="28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2076" type="#_x0000_t202" style="position:absolute;left:0;text-align:left;margin-left:15.85pt;margin-top:-.25pt;width:179.05pt;height:123.5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" strokecolor="white [3212]">
                <v:textbox>
                  <w:txbxContent>
                    <w:p w:rsidR="000E5415" w:rsidRPr="007F5069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F506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جمهورية العراق</w:t>
                      </w:r>
                    </w:p>
                    <w:p w:rsidR="000E5415" w:rsidRPr="007F5069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F506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البحث العلمي</w:t>
                      </w:r>
                    </w:p>
                    <w:p w:rsidR="000E5415" w:rsidRPr="007F5069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ذي قار</w:t>
                      </w:r>
                    </w:p>
                    <w:p w:rsidR="000E5415" w:rsidRPr="007F5069" w:rsidRDefault="000E5415" w:rsidP="007616C7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لوم </w:t>
                      </w:r>
                      <w:r w:rsidR="007616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0E5415" w:rsidRPr="005E4FF8" w:rsidRDefault="000E5415" w:rsidP="000E5415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شعبة</w:t>
                      </w:r>
                      <w:r w:rsidRPr="007F506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ضمان الجودة والأداء الجامعي</w:t>
                      </w:r>
                    </w:p>
                    <w:p w:rsidR="000E5415" w:rsidRPr="005E4FF8" w:rsidRDefault="000E5415" w:rsidP="000E5415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:rsidR="007F5069" w:rsidRPr="005E4FF8" w:rsidRDefault="007F5069" w:rsidP="007F5069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:rsidR="007F5069" w:rsidRPr="005E4FF8" w:rsidRDefault="007F5069" w:rsidP="007F5069">
                      <w:pPr>
                        <w:bidi w:val="0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a4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249045</wp:posOffset>
                </wp:positionV>
                <wp:extent cx="1276350" cy="1143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402E8F" w:rsidP="00F4344B">
          <w:pPr>
            <w:rPr>
              <w:b/>
              <w:bCs/>
              <w:sz w:val="23"/>
              <w:szCs w:val="23"/>
              <w:lang w:bidi="ar-IQ"/>
            </w:rPr>
          </w:pPr>
          <w:r w:rsidRPr="00402E8F">
            <w:rPr>
              <w:b/>
              <w:bCs/>
              <w:noProof/>
              <w:sz w:val="20"/>
              <w:szCs w:val="20"/>
            </w:rPr>
            <w:pict>
              <v:shape id="Text Box 27" o:spid="_x0000_s2075" type="#_x0000_t202" style="position:absolute;left:0;text-align:left;margin-left:5.65pt;margin-top:.85pt;width:205pt;height:120.1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" strokecolor="white [3212]">
                <v:textbox>
                  <w:txbxContent>
                    <w:p w:rsidR="000E5415" w:rsidRPr="008B3E3A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3E3A">
                        <w:rPr>
                          <w:b/>
                          <w:bCs/>
                          <w:sz w:val="20"/>
                          <w:szCs w:val="20"/>
                        </w:rPr>
                        <w:t>REPUBLIC OF IRAQ</w:t>
                      </w:r>
                    </w:p>
                    <w:p w:rsidR="000E5415" w:rsidRPr="008B3E3A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3E3A">
                        <w:rPr>
                          <w:b/>
                          <w:bCs/>
                          <w:sz w:val="20"/>
                          <w:szCs w:val="20"/>
                        </w:rPr>
                        <w:t>MINISTRY OF HIGHER EDUCATION &amp;SCIENTIFIC RESEARCH</w:t>
                      </w:r>
                    </w:p>
                    <w:p w:rsidR="000E5415" w:rsidRPr="008B3E3A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3E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UNIVERSITY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_Qar</w:t>
                      </w:r>
                    </w:p>
                    <w:p w:rsidR="000E5415" w:rsidRPr="005017F7" w:rsidRDefault="000E5415" w:rsidP="000E5415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17F7">
                        <w:rPr>
                          <w:b/>
                          <w:bCs/>
                          <w:sz w:val="20"/>
                          <w:szCs w:val="20"/>
                        </w:rPr>
                        <w:t>COMPUTER SCIENCE DEPARTMENT</w:t>
                      </w:r>
                    </w:p>
                    <w:p w:rsidR="000E5415" w:rsidRPr="008B3E3A" w:rsidRDefault="000E5415" w:rsidP="000E5415">
                      <w:pPr>
                        <w:bidi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3E3A">
                        <w:rPr>
                          <w:b/>
                          <w:bCs/>
                          <w:sz w:val="20"/>
                          <w:szCs w:val="20"/>
                        </w:rPr>
                        <w:t>QUALITY ASSURANCE &amp; UNIVERSITY PERFORMANCE SECTION</w:t>
                      </w:r>
                    </w:p>
                    <w:p w:rsidR="00F771AA" w:rsidRPr="008B3E3A" w:rsidRDefault="00F771AA" w:rsidP="00F771AA">
                      <w:pPr>
                        <w:bidi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a4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a4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a4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a4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a3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a3"/>
      <w:rPr>
        <w:sz w:val="10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2F" w:rsidRDefault="00402E8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1CD"/>
    <w:multiLevelType w:val="hybridMultilevel"/>
    <w:tmpl w:val="F950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B1572"/>
    <w:multiLevelType w:val="hybridMultilevel"/>
    <w:tmpl w:val="096CBB80"/>
    <w:lvl w:ilvl="0" w:tplc="93580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F1CA9"/>
    <w:multiLevelType w:val="hybridMultilevel"/>
    <w:tmpl w:val="A958362C"/>
    <w:lvl w:ilvl="0" w:tplc="013463EC">
      <w:start w:val="1"/>
      <w:numFmt w:val="decimal"/>
      <w:lvlText w:val="%1-"/>
      <w:lvlJc w:val="left"/>
      <w:pPr>
        <w:ind w:left="922" w:hanging="360"/>
      </w:pPr>
      <w:rPr>
        <w:rFonts w:ascii="Cambria" w:hAnsi="Cambri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23953AA2"/>
    <w:multiLevelType w:val="hybridMultilevel"/>
    <w:tmpl w:val="4BF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17BE6"/>
    <w:multiLevelType w:val="hybridMultilevel"/>
    <w:tmpl w:val="4122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DE90B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5"/>
  </w:num>
  <w:num w:numId="5">
    <w:abstractNumId w:val="44"/>
  </w:num>
  <w:num w:numId="6">
    <w:abstractNumId w:val="32"/>
  </w:num>
  <w:num w:numId="7">
    <w:abstractNumId w:val="46"/>
  </w:num>
  <w:num w:numId="8">
    <w:abstractNumId w:val="26"/>
  </w:num>
  <w:num w:numId="9">
    <w:abstractNumId w:val="7"/>
  </w:num>
  <w:num w:numId="10">
    <w:abstractNumId w:val="1"/>
  </w:num>
  <w:num w:numId="11">
    <w:abstractNumId w:val="23"/>
  </w:num>
  <w:num w:numId="12">
    <w:abstractNumId w:val="39"/>
  </w:num>
  <w:num w:numId="13">
    <w:abstractNumId w:val="36"/>
  </w:num>
  <w:num w:numId="14">
    <w:abstractNumId w:val="8"/>
  </w:num>
  <w:num w:numId="15">
    <w:abstractNumId w:val="4"/>
  </w:num>
  <w:num w:numId="16">
    <w:abstractNumId w:val="9"/>
  </w:num>
  <w:num w:numId="17">
    <w:abstractNumId w:val="30"/>
  </w:num>
  <w:num w:numId="18">
    <w:abstractNumId w:val="6"/>
  </w:num>
  <w:num w:numId="19">
    <w:abstractNumId w:val="3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0"/>
  </w:num>
  <w:num w:numId="34">
    <w:abstractNumId w:val="20"/>
  </w:num>
  <w:num w:numId="35">
    <w:abstractNumId w:val="25"/>
  </w:num>
  <w:num w:numId="36">
    <w:abstractNumId w:val="40"/>
  </w:num>
  <w:num w:numId="37">
    <w:abstractNumId w:val="42"/>
  </w:num>
  <w:num w:numId="38">
    <w:abstractNumId w:val="48"/>
  </w:num>
  <w:num w:numId="39">
    <w:abstractNumId w:val="34"/>
  </w:num>
  <w:num w:numId="40">
    <w:abstractNumId w:val="37"/>
  </w:num>
  <w:num w:numId="41">
    <w:abstractNumId w:val="19"/>
  </w:num>
  <w:num w:numId="42">
    <w:abstractNumId w:val="10"/>
  </w:num>
  <w:num w:numId="43">
    <w:abstractNumId w:val="35"/>
  </w:num>
  <w:num w:numId="44">
    <w:abstractNumId w:val="13"/>
  </w:num>
  <w:num w:numId="45">
    <w:abstractNumId w:val="38"/>
  </w:num>
  <w:num w:numId="46">
    <w:abstractNumId w:val="17"/>
  </w:num>
  <w:num w:numId="47">
    <w:abstractNumId w:val="5"/>
  </w:num>
  <w:num w:numId="48">
    <w:abstractNumId w:val="16"/>
  </w:num>
  <w:num w:numId="49">
    <w:abstractNumId w:val="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59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D451C"/>
    <w:rsid w:val="000E5415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15C9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1AAF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0DAB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C7549"/>
    <w:rsid w:val="002D0375"/>
    <w:rsid w:val="002D67E9"/>
    <w:rsid w:val="002D6A44"/>
    <w:rsid w:val="002E0E1E"/>
    <w:rsid w:val="002E3F6F"/>
    <w:rsid w:val="002E73AB"/>
    <w:rsid w:val="002E7EF3"/>
    <w:rsid w:val="002F3FF0"/>
    <w:rsid w:val="002F519A"/>
    <w:rsid w:val="002F72FB"/>
    <w:rsid w:val="0031284F"/>
    <w:rsid w:val="00312DFD"/>
    <w:rsid w:val="00313961"/>
    <w:rsid w:val="00316CF1"/>
    <w:rsid w:val="00321A4D"/>
    <w:rsid w:val="00323E7D"/>
    <w:rsid w:val="00323EDB"/>
    <w:rsid w:val="00330CB0"/>
    <w:rsid w:val="00332B9B"/>
    <w:rsid w:val="00333506"/>
    <w:rsid w:val="00334505"/>
    <w:rsid w:val="00342A89"/>
    <w:rsid w:val="0034769A"/>
    <w:rsid w:val="00350F7B"/>
    <w:rsid w:val="00353D77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12F"/>
    <w:rsid w:val="003C790E"/>
    <w:rsid w:val="003D018F"/>
    <w:rsid w:val="003D10DC"/>
    <w:rsid w:val="003D1FFB"/>
    <w:rsid w:val="003D438F"/>
    <w:rsid w:val="003D460E"/>
    <w:rsid w:val="003D6786"/>
    <w:rsid w:val="003D7E9C"/>
    <w:rsid w:val="003E190A"/>
    <w:rsid w:val="003E1DCD"/>
    <w:rsid w:val="003E2736"/>
    <w:rsid w:val="003E365D"/>
    <w:rsid w:val="003E4C46"/>
    <w:rsid w:val="003E73BA"/>
    <w:rsid w:val="003F71E7"/>
    <w:rsid w:val="00402356"/>
    <w:rsid w:val="00402E8F"/>
    <w:rsid w:val="004053BF"/>
    <w:rsid w:val="00407432"/>
    <w:rsid w:val="004116AF"/>
    <w:rsid w:val="00421CF9"/>
    <w:rsid w:val="0042248E"/>
    <w:rsid w:val="00423636"/>
    <w:rsid w:val="0042566E"/>
    <w:rsid w:val="00425A56"/>
    <w:rsid w:val="00426C04"/>
    <w:rsid w:val="00437704"/>
    <w:rsid w:val="00440647"/>
    <w:rsid w:val="0045413E"/>
    <w:rsid w:val="00457533"/>
    <w:rsid w:val="0047366D"/>
    <w:rsid w:val="004740F8"/>
    <w:rsid w:val="00475DD5"/>
    <w:rsid w:val="004775C1"/>
    <w:rsid w:val="004911E5"/>
    <w:rsid w:val="004929DD"/>
    <w:rsid w:val="00494B2B"/>
    <w:rsid w:val="00497BBE"/>
    <w:rsid w:val="004A14E3"/>
    <w:rsid w:val="004A1EBA"/>
    <w:rsid w:val="004A2A8C"/>
    <w:rsid w:val="004A41EC"/>
    <w:rsid w:val="004B2A5F"/>
    <w:rsid w:val="004B7A5E"/>
    <w:rsid w:val="004C1DAD"/>
    <w:rsid w:val="004C4906"/>
    <w:rsid w:val="004D4055"/>
    <w:rsid w:val="004E08A0"/>
    <w:rsid w:val="004E09F7"/>
    <w:rsid w:val="004E0ED6"/>
    <w:rsid w:val="004E3246"/>
    <w:rsid w:val="004E4349"/>
    <w:rsid w:val="004F1C26"/>
    <w:rsid w:val="004F1CFC"/>
    <w:rsid w:val="004F7657"/>
    <w:rsid w:val="00501169"/>
    <w:rsid w:val="005017F7"/>
    <w:rsid w:val="00505DA9"/>
    <w:rsid w:val="0050674C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12EB"/>
    <w:rsid w:val="005558A7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34A6"/>
    <w:rsid w:val="005A4C60"/>
    <w:rsid w:val="005A65A0"/>
    <w:rsid w:val="005B0327"/>
    <w:rsid w:val="005B1DBD"/>
    <w:rsid w:val="005B7CE1"/>
    <w:rsid w:val="005C0D7C"/>
    <w:rsid w:val="005D4284"/>
    <w:rsid w:val="005D54BC"/>
    <w:rsid w:val="005D640E"/>
    <w:rsid w:val="005D6B91"/>
    <w:rsid w:val="005E532A"/>
    <w:rsid w:val="005E5F57"/>
    <w:rsid w:val="005E62DB"/>
    <w:rsid w:val="005F1E50"/>
    <w:rsid w:val="006042E5"/>
    <w:rsid w:val="006065F2"/>
    <w:rsid w:val="00612E68"/>
    <w:rsid w:val="00621298"/>
    <w:rsid w:val="006253C7"/>
    <w:rsid w:val="00627BBD"/>
    <w:rsid w:val="00632782"/>
    <w:rsid w:val="00633C51"/>
    <w:rsid w:val="00636435"/>
    <w:rsid w:val="006450C9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1593"/>
    <w:rsid w:val="0068578F"/>
    <w:rsid w:val="00686131"/>
    <w:rsid w:val="00686891"/>
    <w:rsid w:val="00692C7C"/>
    <w:rsid w:val="00697050"/>
    <w:rsid w:val="006A129E"/>
    <w:rsid w:val="006A2A76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D4C42"/>
    <w:rsid w:val="006E417F"/>
    <w:rsid w:val="006E4405"/>
    <w:rsid w:val="006F6D7B"/>
    <w:rsid w:val="00701683"/>
    <w:rsid w:val="007026D9"/>
    <w:rsid w:val="00713880"/>
    <w:rsid w:val="00714888"/>
    <w:rsid w:val="00717764"/>
    <w:rsid w:val="00720473"/>
    <w:rsid w:val="007219CB"/>
    <w:rsid w:val="00722BC6"/>
    <w:rsid w:val="007303D3"/>
    <w:rsid w:val="007332DF"/>
    <w:rsid w:val="00736AD8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6C7"/>
    <w:rsid w:val="00761E8B"/>
    <w:rsid w:val="00761ED1"/>
    <w:rsid w:val="00762307"/>
    <w:rsid w:val="0076561C"/>
    <w:rsid w:val="00765CEB"/>
    <w:rsid w:val="0076788C"/>
    <w:rsid w:val="00770659"/>
    <w:rsid w:val="0077086B"/>
    <w:rsid w:val="007754A0"/>
    <w:rsid w:val="007758F4"/>
    <w:rsid w:val="00781037"/>
    <w:rsid w:val="00790C06"/>
    <w:rsid w:val="00796B3D"/>
    <w:rsid w:val="007A290B"/>
    <w:rsid w:val="007A322B"/>
    <w:rsid w:val="007A3A88"/>
    <w:rsid w:val="007A4E6E"/>
    <w:rsid w:val="007B02B6"/>
    <w:rsid w:val="007B2E33"/>
    <w:rsid w:val="007B4E28"/>
    <w:rsid w:val="007B6B2C"/>
    <w:rsid w:val="007C1705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11A7"/>
    <w:rsid w:val="007F2008"/>
    <w:rsid w:val="007F5069"/>
    <w:rsid w:val="007F7548"/>
    <w:rsid w:val="008016DC"/>
    <w:rsid w:val="008068E3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2205"/>
    <w:rsid w:val="00855A6A"/>
    <w:rsid w:val="0086520F"/>
    <w:rsid w:val="008652AB"/>
    <w:rsid w:val="00865CE7"/>
    <w:rsid w:val="00865D52"/>
    <w:rsid w:val="008666F0"/>
    <w:rsid w:val="00870078"/>
    <w:rsid w:val="00870CC3"/>
    <w:rsid w:val="00870F64"/>
    <w:rsid w:val="00871082"/>
    <w:rsid w:val="00871643"/>
    <w:rsid w:val="00871ACA"/>
    <w:rsid w:val="00871B4F"/>
    <w:rsid w:val="00877676"/>
    <w:rsid w:val="00881ADF"/>
    <w:rsid w:val="00885E7B"/>
    <w:rsid w:val="00892C32"/>
    <w:rsid w:val="0089603D"/>
    <w:rsid w:val="00896CA7"/>
    <w:rsid w:val="008A1D00"/>
    <w:rsid w:val="008A7063"/>
    <w:rsid w:val="008C6F2D"/>
    <w:rsid w:val="008D4E92"/>
    <w:rsid w:val="008F210E"/>
    <w:rsid w:val="008F6EC1"/>
    <w:rsid w:val="00900522"/>
    <w:rsid w:val="00900640"/>
    <w:rsid w:val="009022B5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20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681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05994"/>
    <w:rsid w:val="00A11B88"/>
    <w:rsid w:val="00A11CB4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2101"/>
    <w:rsid w:val="00A36D6D"/>
    <w:rsid w:val="00A36EB8"/>
    <w:rsid w:val="00A40573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5F83"/>
    <w:rsid w:val="00AA65A3"/>
    <w:rsid w:val="00AA7530"/>
    <w:rsid w:val="00AB06FE"/>
    <w:rsid w:val="00AB08AD"/>
    <w:rsid w:val="00AB168E"/>
    <w:rsid w:val="00AB2D62"/>
    <w:rsid w:val="00AB6EE5"/>
    <w:rsid w:val="00AC64B5"/>
    <w:rsid w:val="00AD408B"/>
    <w:rsid w:val="00AD4788"/>
    <w:rsid w:val="00AD6E86"/>
    <w:rsid w:val="00AD74FC"/>
    <w:rsid w:val="00AE5DE5"/>
    <w:rsid w:val="00AF0A9A"/>
    <w:rsid w:val="00AF24C2"/>
    <w:rsid w:val="00AF4DE9"/>
    <w:rsid w:val="00B0391A"/>
    <w:rsid w:val="00B04477"/>
    <w:rsid w:val="00B10A91"/>
    <w:rsid w:val="00B10DCC"/>
    <w:rsid w:val="00B121E9"/>
    <w:rsid w:val="00B16ACD"/>
    <w:rsid w:val="00B179C5"/>
    <w:rsid w:val="00B20EB2"/>
    <w:rsid w:val="00B21425"/>
    <w:rsid w:val="00B22BEE"/>
    <w:rsid w:val="00B22FB1"/>
    <w:rsid w:val="00B275AE"/>
    <w:rsid w:val="00B30C83"/>
    <w:rsid w:val="00B317E0"/>
    <w:rsid w:val="00B31E0C"/>
    <w:rsid w:val="00B3341B"/>
    <w:rsid w:val="00B3413E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D7979"/>
    <w:rsid w:val="00BE4AF3"/>
    <w:rsid w:val="00BE5246"/>
    <w:rsid w:val="00BE6D8E"/>
    <w:rsid w:val="00BF0BF7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194B"/>
    <w:rsid w:val="00C13342"/>
    <w:rsid w:val="00C14D4F"/>
    <w:rsid w:val="00C16F42"/>
    <w:rsid w:val="00C17322"/>
    <w:rsid w:val="00C17FDF"/>
    <w:rsid w:val="00C2468F"/>
    <w:rsid w:val="00C30ADA"/>
    <w:rsid w:val="00C3420E"/>
    <w:rsid w:val="00C35BB8"/>
    <w:rsid w:val="00C35F4E"/>
    <w:rsid w:val="00C36C8C"/>
    <w:rsid w:val="00C37C0B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07495"/>
    <w:rsid w:val="00D1245B"/>
    <w:rsid w:val="00D14CED"/>
    <w:rsid w:val="00D15E80"/>
    <w:rsid w:val="00D20CD8"/>
    <w:rsid w:val="00D21200"/>
    <w:rsid w:val="00D21D09"/>
    <w:rsid w:val="00D27D48"/>
    <w:rsid w:val="00D33D1F"/>
    <w:rsid w:val="00D33FDE"/>
    <w:rsid w:val="00D455B5"/>
    <w:rsid w:val="00D5457E"/>
    <w:rsid w:val="00D55CE2"/>
    <w:rsid w:val="00D60BA2"/>
    <w:rsid w:val="00D6326E"/>
    <w:rsid w:val="00D6733F"/>
    <w:rsid w:val="00D70B01"/>
    <w:rsid w:val="00D73925"/>
    <w:rsid w:val="00D77319"/>
    <w:rsid w:val="00D775CF"/>
    <w:rsid w:val="00D815F2"/>
    <w:rsid w:val="00D83E28"/>
    <w:rsid w:val="00D847A1"/>
    <w:rsid w:val="00D91C2E"/>
    <w:rsid w:val="00DA1E96"/>
    <w:rsid w:val="00DA7A62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00F"/>
    <w:rsid w:val="00DE3D1C"/>
    <w:rsid w:val="00DE459D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C70E0"/>
    <w:rsid w:val="00ED3833"/>
    <w:rsid w:val="00EE2D01"/>
    <w:rsid w:val="00EE384F"/>
    <w:rsid w:val="00EE773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2F73"/>
    <w:rsid w:val="00F335CE"/>
    <w:rsid w:val="00F33A71"/>
    <w:rsid w:val="00F35A84"/>
    <w:rsid w:val="00F40585"/>
    <w:rsid w:val="00F415FF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065F2"/>
    <w:pPr>
      <w:bidi/>
    </w:pPr>
    <w:rPr>
      <w:sz w:val="24"/>
      <w:szCs w:val="18"/>
    </w:rPr>
  </w:style>
  <w:style w:type="paragraph" w:styleId="5">
    <w:name w:val="heading 5"/>
    <w:basedOn w:val="a"/>
    <w:next w:val="a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4DA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C4DA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3C4D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a6">
    <w:name w:val="page number"/>
    <w:basedOn w:val="a0"/>
    <w:rsid w:val="00DB6F6F"/>
  </w:style>
  <w:style w:type="paragraph" w:styleId="a7">
    <w:name w:val="Balloon Text"/>
    <w:basedOn w:val="a"/>
    <w:rsid w:val="00E17AFD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A54ED"/>
    <w:pPr>
      <w:jc w:val="lowKashida"/>
    </w:pPr>
    <w:rPr>
      <w:rFonts w:cs="Traditional Arabic"/>
      <w:sz w:val="20"/>
      <w:szCs w:val="24"/>
    </w:rPr>
  </w:style>
  <w:style w:type="paragraph" w:styleId="3">
    <w:name w:val="Body Text 3"/>
    <w:basedOn w:val="a"/>
    <w:rsid w:val="00BA54ED"/>
    <w:rPr>
      <w:rFonts w:cs="Traditional Arabic"/>
      <w:b/>
      <w:bCs/>
      <w:sz w:val="28"/>
      <w:szCs w:val="33"/>
    </w:rPr>
  </w:style>
  <w:style w:type="paragraph" w:styleId="a9">
    <w:name w:val="No Spacing"/>
    <w:qFormat/>
    <w:rsid w:val="00146CCE"/>
    <w:pPr>
      <w:bidi/>
    </w:pPr>
    <w:rPr>
      <w:sz w:val="24"/>
      <w:szCs w:val="18"/>
    </w:rPr>
  </w:style>
  <w:style w:type="paragraph" w:styleId="aa">
    <w:name w:val="List Paragraph"/>
    <w:basedOn w:val="a"/>
    <w:uiPriority w:val="34"/>
    <w:qFormat/>
    <w:rsid w:val="00BA76A5"/>
    <w:pPr>
      <w:ind w:left="720"/>
      <w:contextualSpacing/>
    </w:pPr>
  </w:style>
  <w:style w:type="paragraph" w:customStyle="1" w:styleId="NormalHeading811pt">
    <w:name w:val="Normal.Heading 8 + 11 pt"/>
    <w:rsid w:val="00D27D48"/>
    <w:pPr>
      <w:bidi/>
    </w:pPr>
    <w:rPr>
      <w:rFonts w:cs="Traditional Arabic"/>
      <w:noProof/>
    </w:rPr>
  </w:style>
  <w:style w:type="character" w:customStyle="1" w:styleId="Char">
    <w:name w:val="تذييل صفحة Char"/>
    <w:basedOn w:val="a0"/>
    <w:link w:val="a4"/>
    <w:uiPriority w:val="99"/>
    <w:rsid w:val="00681593"/>
    <w:rPr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D6D7-C1A7-4011-B5AE-FDA8CCC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ALI SAHIUNY</cp:lastModifiedBy>
  <cp:revision>7</cp:revision>
  <cp:lastPrinted>2019-05-02T05:56:00Z</cp:lastPrinted>
  <dcterms:created xsi:type="dcterms:W3CDTF">2019-05-22T06:46:00Z</dcterms:created>
  <dcterms:modified xsi:type="dcterms:W3CDTF">2019-05-22T12:02:00Z</dcterms:modified>
</cp:coreProperties>
</file>